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center" w:tblpY="917"/>
        <w:tblW w:w="10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8"/>
        <w:gridCol w:w="1982"/>
        <w:gridCol w:w="1225"/>
        <w:gridCol w:w="1030"/>
        <w:gridCol w:w="883"/>
        <w:gridCol w:w="1182"/>
        <w:gridCol w:w="3420"/>
      </w:tblGrid>
      <w:tr w:rsidR="002A6D5C" w:rsidRPr="00C16BDE" w14:paraId="1EA4F22C" w14:textId="77777777" w:rsidTr="001B6447">
        <w:trPr>
          <w:trHeight w:val="623"/>
        </w:trPr>
        <w:tc>
          <w:tcPr>
            <w:tcW w:w="1258" w:type="dxa"/>
          </w:tcPr>
          <w:p w14:paraId="7AADD702" w14:textId="318CD7AE" w:rsidR="00C645A8" w:rsidRPr="00C16BDE" w:rsidRDefault="00C645A8" w:rsidP="00406806">
            <w:pPr>
              <w:rPr>
                <w:b/>
                <w:sz w:val="24"/>
                <w:szCs w:val="24"/>
              </w:rPr>
            </w:pPr>
            <w:r w:rsidRPr="00C16BDE">
              <w:rPr>
                <w:b/>
                <w:sz w:val="24"/>
                <w:szCs w:val="24"/>
              </w:rPr>
              <w:t>Date</w:t>
            </w:r>
            <w:r w:rsidR="00EB1E9E">
              <w:rPr>
                <w:b/>
                <w:sz w:val="24"/>
                <w:szCs w:val="24"/>
              </w:rPr>
              <w:t>s</w:t>
            </w:r>
            <w:r w:rsidR="000C0AC0" w:rsidRPr="00C16BDE">
              <w:rPr>
                <w:b/>
                <w:sz w:val="24"/>
                <w:szCs w:val="24"/>
              </w:rPr>
              <w:t xml:space="preserve"> 20</w:t>
            </w:r>
            <w:r w:rsidR="00460F1D">
              <w:rPr>
                <w:b/>
                <w:sz w:val="24"/>
                <w:szCs w:val="24"/>
              </w:rPr>
              <w:t>2</w:t>
            </w:r>
            <w:r w:rsidR="00964231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82" w:type="dxa"/>
          </w:tcPr>
          <w:p w14:paraId="7A1E64A1" w14:textId="77777777" w:rsidR="00C645A8" w:rsidRPr="00C16BDE" w:rsidRDefault="00EB1E9E" w:rsidP="00631B7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Golf Course </w:t>
            </w:r>
            <w:r w:rsidR="00631B7C">
              <w:rPr>
                <w:b/>
                <w:sz w:val="24"/>
                <w:szCs w:val="24"/>
              </w:rPr>
              <w:t>T</w:t>
            </w:r>
            <w:r>
              <w:rPr>
                <w:b/>
                <w:sz w:val="24"/>
                <w:szCs w:val="24"/>
              </w:rPr>
              <w:t>o Play On</w:t>
            </w:r>
          </w:p>
        </w:tc>
        <w:tc>
          <w:tcPr>
            <w:tcW w:w="1225" w:type="dxa"/>
          </w:tcPr>
          <w:p w14:paraId="7B076CE5" w14:textId="77777777" w:rsidR="00C645A8" w:rsidRPr="00C16BDE" w:rsidRDefault="00C645A8" w:rsidP="00C16BDE">
            <w:pPr>
              <w:rPr>
                <w:b/>
                <w:sz w:val="24"/>
                <w:szCs w:val="24"/>
              </w:rPr>
            </w:pPr>
            <w:r w:rsidRPr="00C16BDE">
              <w:rPr>
                <w:b/>
                <w:sz w:val="24"/>
                <w:szCs w:val="24"/>
              </w:rPr>
              <w:t>Tee Off</w:t>
            </w:r>
            <w:r w:rsidR="00EB1E9E">
              <w:rPr>
                <w:b/>
                <w:sz w:val="24"/>
                <w:szCs w:val="24"/>
              </w:rPr>
              <w:t xml:space="preserve"> Time</w:t>
            </w:r>
          </w:p>
        </w:tc>
        <w:tc>
          <w:tcPr>
            <w:tcW w:w="1030" w:type="dxa"/>
          </w:tcPr>
          <w:p w14:paraId="66E9897F" w14:textId="77777777" w:rsidR="00C645A8" w:rsidRPr="00C16BDE" w:rsidRDefault="00C645A8" w:rsidP="00C16BDE">
            <w:pPr>
              <w:rPr>
                <w:b/>
                <w:sz w:val="24"/>
                <w:szCs w:val="24"/>
              </w:rPr>
            </w:pPr>
            <w:r w:rsidRPr="00C16BDE">
              <w:rPr>
                <w:b/>
                <w:sz w:val="24"/>
                <w:szCs w:val="24"/>
              </w:rPr>
              <w:t>Bus Dept.</w:t>
            </w:r>
          </w:p>
        </w:tc>
        <w:tc>
          <w:tcPr>
            <w:tcW w:w="883" w:type="dxa"/>
          </w:tcPr>
          <w:p w14:paraId="284CB42A" w14:textId="77777777" w:rsidR="00C645A8" w:rsidRPr="00C16BDE" w:rsidRDefault="00C645A8" w:rsidP="00C16BDE">
            <w:pPr>
              <w:rPr>
                <w:b/>
                <w:sz w:val="24"/>
                <w:szCs w:val="24"/>
              </w:rPr>
            </w:pPr>
            <w:r w:rsidRPr="00C16BDE">
              <w:rPr>
                <w:b/>
                <w:sz w:val="24"/>
                <w:szCs w:val="24"/>
              </w:rPr>
              <w:t>Cost</w:t>
            </w:r>
          </w:p>
        </w:tc>
        <w:tc>
          <w:tcPr>
            <w:tcW w:w="1182" w:type="dxa"/>
          </w:tcPr>
          <w:p w14:paraId="21A87FBC" w14:textId="77777777" w:rsidR="00C645A8" w:rsidRPr="00C16BDE" w:rsidRDefault="00C645A8" w:rsidP="00C16BDE">
            <w:pPr>
              <w:rPr>
                <w:b/>
                <w:sz w:val="24"/>
                <w:szCs w:val="24"/>
              </w:rPr>
            </w:pPr>
            <w:r w:rsidRPr="00C16BDE">
              <w:rPr>
                <w:b/>
                <w:sz w:val="24"/>
                <w:szCs w:val="24"/>
              </w:rPr>
              <w:t>Lunch</w:t>
            </w:r>
            <w:r w:rsidR="00645055" w:rsidRPr="00C16BDE">
              <w:rPr>
                <w:b/>
                <w:sz w:val="24"/>
                <w:szCs w:val="24"/>
              </w:rPr>
              <w:t xml:space="preserve"> At.</w:t>
            </w:r>
          </w:p>
        </w:tc>
        <w:tc>
          <w:tcPr>
            <w:tcW w:w="3420" w:type="dxa"/>
          </w:tcPr>
          <w:p w14:paraId="583905EB" w14:textId="77777777" w:rsidR="00C645A8" w:rsidRPr="00C16BDE" w:rsidRDefault="00C645A8" w:rsidP="00C16BDE">
            <w:pPr>
              <w:jc w:val="center"/>
              <w:rPr>
                <w:b/>
                <w:sz w:val="24"/>
                <w:szCs w:val="24"/>
              </w:rPr>
            </w:pPr>
            <w:r w:rsidRPr="00C16BDE">
              <w:rPr>
                <w:b/>
                <w:sz w:val="24"/>
                <w:szCs w:val="24"/>
              </w:rPr>
              <w:t>Details</w:t>
            </w:r>
          </w:p>
        </w:tc>
      </w:tr>
      <w:tr w:rsidR="002A6D5C" w:rsidRPr="00C16BDE" w14:paraId="34F23537" w14:textId="77777777" w:rsidTr="00255BE0">
        <w:trPr>
          <w:trHeight w:val="735"/>
        </w:trPr>
        <w:tc>
          <w:tcPr>
            <w:tcW w:w="1258" w:type="dxa"/>
          </w:tcPr>
          <w:p w14:paraId="38EB47BE" w14:textId="1930D1A6" w:rsidR="00C645A8" w:rsidRPr="00CF772A" w:rsidRDefault="00C829ED" w:rsidP="00460F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C829ED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</w:t>
            </w:r>
            <w:r w:rsidR="00DD6378">
              <w:rPr>
                <w:sz w:val="20"/>
                <w:szCs w:val="20"/>
              </w:rPr>
              <w:t>January</w:t>
            </w:r>
            <w:r w:rsidR="00255BE0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82" w:type="dxa"/>
          </w:tcPr>
          <w:p w14:paraId="352C21FC" w14:textId="386AABAF" w:rsidR="00C645A8" w:rsidRPr="00C16BDE" w:rsidRDefault="00C829ED" w:rsidP="004C3A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wks Nest Golf Club</w:t>
            </w:r>
          </w:p>
        </w:tc>
        <w:tc>
          <w:tcPr>
            <w:tcW w:w="1225" w:type="dxa"/>
          </w:tcPr>
          <w:p w14:paraId="792091D7" w14:textId="63951EC9" w:rsidR="00C645A8" w:rsidRPr="00C16BDE" w:rsidRDefault="00C829ED" w:rsidP="00460F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30am</w:t>
            </w:r>
          </w:p>
        </w:tc>
        <w:tc>
          <w:tcPr>
            <w:tcW w:w="1030" w:type="dxa"/>
          </w:tcPr>
          <w:p w14:paraId="7187E861" w14:textId="24C297D3" w:rsidR="00C645A8" w:rsidRPr="00C16BDE" w:rsidRDefault="00C829ED" w:rsidP="00320E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00am</w:t>
            </w:r>
          </w:p>
        </w:tc>
        <w:tc>
          <w:tcPr>
            <w:tcW w:w="883" w:type="dxa"/>
          </w:tcPr>
          <w:p w14:paraId="05EAB413" w14:textId="4085AC9E" w:rsidR="00CF772A" w:rsidRPr="00C16BDE" w:rsidRDefault="00C829ED" w:rsidP="004068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60</w:t>
            </w:r>
            <w:r w:rsidR="00502D4C">
              <w:rPr>
                <w:sz w:val="20"/>
                <w:szCs w:val="20"/>
              </w:rPr>
              <w:t>.00</w:t>
            </w:r>
          </w:p>
        </w:tc>
        <w:tc>
          <w:tcPr>
            <w:tcW w:w="1182" w:type="dxa"/>
          </w:tcPr>
          <w:p w14:paraId="180AE07F" w14:textId="2041E1CC" w:rsidR="00C645A8" w:rsidRPr="00C16BDE" w:rsidRDefault="00C829ED" w:rsidP="004068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wks Nest</w:t>
            </w:r>
          </w:p>
        </w:tc>
        <w:tc>
          <w:tcPr>
            <w:tcW w:w="3420" w:type="dxa"/>
          </w:tcPr>
          <w:p w14:paraId="74532653" w14:textId="4C25682F" w:rsidR="00C645A8" w:rsidRPr="00C16BDE" w:rsidRDefault="00C829ED" w:rsidP="00920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ce includes fees,</w:t>
            </w:r>
            <w:r w:rsidR="008779C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bus,</w:t>
            </w:r>
            <w:r w:rsidR="008779C3">
              <w:rPr>
                <w:sz w:val="20"/>
                <w:szCs w:val="20"/>
              </w:rPr>
              <w:t xml:space="preserve"> cart,</w:t>
            </w:r>
            <w:r>
              <w:rPr>
                <w:sz w:val="20"/>
                <w:szCs w:val="20"/>
              </w:rPr>
              <w:t xml:space="preserve"> and Lunch</w:t>
            </w:r>
            <w:r w:rsidR="00D73449">
              <w:rPr>
                <w:sz w:val="20"/>
                <w:szCs w:val="20"/>
              </w:rPr>
              <w:t xml:space="preserve">. </w:t>
            </w:r>
            <w:r w:rsidR="00331AE1">
              <w:rPr>
                <w:sz w:val="20"/>
                <w:szCs w:val="20"/>
              </w:rPr>
              <w:t xml:space="preserve">Single </w:t>
            </w:r>
            <w:r w:rsidR="00D73449">
              <w:rPr>
                <w:sz w:val="20"/>
                <w:szCs w:val="20"/>
              </w:rPr>
              <w:t>Stableford Game.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2A6D5C" w:rsidRPr="00C16BDE" w14:paraId="070EC49E" w14:textId="77777777">
        <w:tc>
          <w:tcPr>
            <w:tcW w:w="1258" w:type="dxa"/>
          </w:tcPr>
          <w:p w14:paraId="4AF04A95" w14:textId="56FC6B4B" w:rsidR="00C16BDE" w:rsidRPr="00C16BDE" w:rsidRDefault="0024266D" w:rsidP="00283B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460F1D">
              <w:rPr>
                <w:sz w:val="20"/>
                <w:szCs w:val="20"/>
              </w:rPr>
              <w:t xml:space="preserve"> </w:t>
            </w:r>
            <w:r w:rsidR="00C16BDE" w:rsidRPr="00C16BDE">
              <w:rPr>
                <w:sz w:val="20"/>
                <w:szCs w:val="20"/>
              </w:rPr>
              <w:t xml:space="preserve"> </w:t>
            </w:r>
            <w:r w:rsidR="00C829ED">
              <w:rPr>
                <w:sz w:val="20"/>
                <w:szCs w:val="20"/>
              </w:rPr>
              <w:t>20</w:t>
            </w:r>
            <w:r w:rsidR="00C829ED" w:rsidRPr="00C829ED">
              <w:rPr>
                <w:sz w:val="20"/>
                <w:szCs w:val="20"/>
                <w:vertAlign w:val="superscript"/>
              </w:rPr>
              <w:t>th</w:t>
            </w:r>
            <w:r w:rsidR="00C829ED">
              <w:rPr>
                <w:sz w:val="20"/>
                <w:szCs w:val="20"/>
              </w:rPr>
              <w:t xml:space="preserve"> </w:t>
            </w:r>
            <w:r w:rsidR="00C16BDE" w:rsidRPr="00C16BDE">
              <w:rPr>
                <w:sz w:val="20"/>
                <w:szCs w:val="20"/>
              </w:rPr>
              <w:t>February</w:t>
            </w:r>
          </w:p>
        </w:tc>
        <w:tc>
          <w:tcPr>
            <w:tcW w:w="1982" w:type="dxa"/>
          </w:tcPr>
          <w:p w14:paraId="7F6A1A87" w14:textId="30B122F7" w:rsidR="00C16BDE" w:rsidRPr="00001FFA" w:rsidRDefault="00C829ED" w:rsidP="00460F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he Springs Golf Club</w:t>
            </w:r>
          </w:p>
        </w:tc>
        <w:tc>
          <w:tcPr>
            <w:tcW w:w="1225" w:type="dxa"/>
          </w:tcPr>
          <w:p w14:paraId="2488BC88" w14:textId="0CB73670" w:rsidR="00C16BDE" w:rsidRPr="00C16BDE" w:rsidRDefault="008779C3" w:rsidP="00460F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30am</w:t>
            </w:r>
          </w:p>
        </w:tc>
        <w:tc>
          <w:tcPr>
            <w:tcW w:w="1030" w:type="dxa"/>
          </w:tcPr>
          <w:p w14:paraId="2CB58141" w14:textId="5D9DC900" w:rsidR="00C16BDE" w:rsidRPr="00C16BDE" w:rsidRDefault="00893699" w:rsidP="00460F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00am</w:t>
            </w:r>
          </w:p>
        </w:tc>
        <w:tc>
          <w:tcPr>
            <w:tcW w:w="883" w:type="dxa"/>
          </w:tcPr>
          <w:p w14:paraId="4A2C57E8" w14:textId="269F4049" w:rsidR="00C16BDE" w:rsidRPr="00C16BDE" w:rsidRDefault="00C829ED" w:rsidP="004068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70</w:t>
            </w:r>
            <w:r w:rsidR="00502D4C">
              <w:rPr>
                <w:sz w:val="20"/>
                <w:szCs w:val="20"/>
              </w:rPr>
              <w:t>.00</w:t>
            </w:r>
          </w:p>
        </w:tc>
        <w:tc>
          <w:tcPr>
            <w:tcW w:w="1182" w:type="dxa"/>
          </w:tcPr>
          <w:p w14:paraId="22352916" w14:textId="2E395455" w:rsidR="00C16BDE" w:rsidRPr="00C16BDE" w:rsidRDefault="00C829ED" w:rsidP="004068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Springs</w:t>
            </w:r>
          </w:p>
        </w:tc>
        <w:tc>
          <w:tcPr>
            <w:tcW w:w="3420" w:type="dxa"/>
          </w:tcPr>
          <w:p w14:paraId="6C76079B" w14:textId="14F6EA15" w:rsidR="00C16BDE" w:rsidRPr="00C16BDE" w:rsidRDefault="00C829ED" w:rsidP="004C3A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ice includes fees, bus, </w:t>
            </w:r>
            <w:r w:rsidR="008779C3">
              <w:rPr>
                <w:sz w:val="20"/>
                <w:szCs w:val="20"/>
              </w:rPr>
              <w:t>cart,</w:t>
            </w:r>
            <w:r>
              <w:rPr>
                <w:sz w:val="20"/>
                <w:szCs w:val="20"/>
              </w:rPr>
              <w:t xml:space="preserve"> and Lunch</w:t>
            </w:r>
            <w:r w:rsidR="00D73449">
              <w:rPr>
                <w:sz w:val="20"/>
                <w:szCs w:val="20"/>
              </w:rPr>
              <w:t>. 4 Man Ambrose Game.</w:t>
            </w:r>
          </w:p>
        </w:tc>
      </w:tr>
      <w:tr w:rsidR="002A6D5C" w:rsidRPr="00C16BDE" w14:paraId="033B6B2A" w14:textId="77777777" w:rsidTr="00302763">
        <w:trPr>
          <w:trHeight w:val="830"/>
        </w:trPr>
        <w:tc>
          <w:tcPr>
            <w:tcW w:w="1258" w:type="dxa"/>
          </w:tcPr>
          <w:p w14:paraId="5C9985E3" w14:textId="3235CB4A" w:rsidR="00C16BDE" w:rsidRPr="00C16BDE" w:rsidRDefault="004C3A5A" w:rsidP="00460F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920270">
              <w:rPr>
                <w:sz w:val="20"/>
                <w:szCs w:val="20"/>
              </w:rPr>
              <w:t xml:space="preserve"> </w:t>
            </w:r>
            <w:r w:rsidR="0064621E">
              <w:rPr>
                <w:sz w:val="20"/>
                <w:szCs w:val="20"/>
              </w:rPr>
              <w:t>13th</w:t>
            </w:r>
            <w:r w:rsidR="00DE18B8">
              <w:rPr>
                <w:sz w:val="20"/>
                <w:szCs w:val="20"/>
              </w:rPr>
              <w:t xml:space="preserve"> March</w:t>
            </w:r>
          </w:p>
        </w:tc>
        <w:tc>
          <w:tcPr>
            <w:tcW w:w="1982" w:type="dxa"/>
          </w:tcPr>
          <w:p w14:paraId="08B240EA" w14:textId="6CD557B5" w:rsidR="00C16BDE" w:rsidRPr="00C16BDE" w:rsidRDefault="0064621E" w:rsidP="004C3A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ong Golf Club</w:t>
            </w:r>
          </w:p>
        </w:tc>
        <w:tc>
          <w:tcPr>
            <w:tcW w:w="1225" w:type="dxa"/>
          </w:tcPr>
          <w:p w14:paraId="3971169E" w14:textId="64BBD08F" w:rsidR="00C16BDE" w:rsidRPr="00C16BDE" w:rsidRDefault="0064621E" w:rsidP="00691D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30am</w:t>
            </w:r>
          </w:p>
        </w:tc>
        <w:tc>
          <w:tcPr>
            <w:tcW w:w="1030" w:type="dxa"/>
          </w:tcPr>
          <w:p w14:paraId="427D7B6C" w14:textId="1574AD06" w:rsidR="00C16BDE" w:rsidRPr="00C16BDE" w:rsidRDefault="0064621E" w:rsidP="004068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00am</w:t>
            </w:r>
          </w:p>
        </w:tc>
        <w:tc>
          <w:tcPr>
            <w:tcW w:w="883" w:type="dxa"/>
          </w:tcPr>
          <w:p w14:paraId="62F4B7C6" w14:textId="7082ED5C" w:rsidR="00C16BDE" w:rsidRPr="00C16BDE" w:rsidRDefault="0064621E" w:rsidP="004068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70</w:t>
            </w:r>
          </w:p>
        </w:tc>
        <w:tc>
          <w:tcPr>
            <w:tcW w:w="1182" w:type="dxa"/>
          </w:tcPr>
          <w:p w14:paraId="613B0317" w14:textId="04BDF2BA" w:rsidR="00C16BDE" w:rsidRPr="00C16BDE" w:rsidRDefault="0064621E" w:rsidP="00460F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ong</w:t>
            </w:r>
          </w:p>
        </w:tc>
        <w:tc>
          <w:tcPr>
            <w:tcW w:w="3420" w:type="dxa"/>
          </w:tcPr>
          <w:p w14:paraId="2FF2733B" w14:textId="5C2A6673" w:rsidR="00C16BDE" w:rsidRPr="00C16BDE" w:rsidRDefault="0064621E" w:rsidP="004068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ce includes fees, bus, cart, and Lunch. 2 BBBA Game.</w:t>
            </w:r>
          </w:p>
        </w:tc>
      </w:tr>
      <w:tr w:rsidR="002A6D5C" w:rsidRPr="00C16BDE" w14:paraId="1CD46116" w14:textId="77777777" w:rsidTr="00302763">
        <w:trPr>
          <w:trHeight w:val="893"/>
        </w:trPr>
        <w:tc>
          <w:tcPr>
            <w:tcW w:w="1258" w:type="dxa"/>
          </w:tcPr>
          <w:p w14:paraId="198ADDBC" w14:textId="415D3BEB" w:rsidR="00B552F9" w:rsidRPr="00406806" w:rsidRDefault="00D73449" w:rsidP="004C3A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D73449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</w:t>
            </w:r>
            <w:r w:rsidR="00255BE0">
              <w:rPr>
                <w:sz w:val="20"/>
                <w:szCs w:val="20"/>
              </w:rPr>
              <w:t xml:space="preserve">April </w:t>
            </w:r>
            <w:r w:rsidR="00D94D2D">
              <w:rPr>
                <w:sz w:val="20"/>
                <w:szCs w:val="20"/>
              </w:rPr>
              <w:t>Good Friday</w:t>
            </w:r>
          </w:p>
        </w:tc>
        <w:tc>
          <w:tcPr>
            <w:tcW w:w="1982" w:type="dxa"/>
          </w:tcPr>
          <w:p w14:paraId="04D4887D" w14:textId="31260CA9" w:rsidR="00B552F9" w:rsidRPr="00D73449" w:rsidRDefault="00D73449" w:rsidP="00DE18B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Tanilba Bay Golf Club</w:t>
            </w:r>
          </w:p>
        </w:tc>
        <w:tc>
          <w:tcPr>
            <w:tcW w:w="1225" w:type="dxa"/>
          </w:tcPr>
          <w:p w14:paraId="4DDAF59E" w14:textId="3024D458" w:rsidR="00B552F9" w:rsidRPr="00D73449" w:rsidRDefault="00D73449" w:rsidP="00460F1D">
            <w:pPr>
              <w:rPr>
                <w:color w:val="000000" w:themeColor="text1"/>
                <w:sz w:val="20"/>
                <w:szCs w:val="20"/>
              </w:rPr>
            </w:pPr>
            <w:r w:rsidRPr="00D73449">
              <w:rPr>
                <w:color w:val="000000" w:themeColor="text1"/>
                <w:sz w:val="20"/>
                <w:szCs w:val="20"/>
              </w:rPr>
              <w:t>7.30am</w:t>
            </w:r>
          </w:p>
        </w:tc>
        <w:tc>
          <w:tcPr>
            <w:tcW w:w="1030" w:type="dxa"/>
          </w:tcPr>
          <w:p w14:paraId="7419B5E2" w14:textId="6A94E84C" w:rsidR="00B552F9" w:rsidRPr="00D73449" w:rsidRDefault="00D73449" w:rsidP="004C3A5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.00am</w:t>
            </w:r>
          </w:p>
        </w:tc>
        <w:tc>
          <w:tcPr>
            <w:tcW w:w="883" w:type="dxa"/>
          </w:tcPr>
          <w:p w14:paraId="1DB54728" w14:textId="1E9FF011" w:rsidR="00B552F9" w:rsidRPr="00D73449" w:rsidRDefault="00D73449" w:rsidP="00460F1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$</w:t>
            </w:r>
            <w:r w:rsidR="00502D4C">
              <w:rPr>
                <w:color w:val="000000" w:themeColor="text1"/>
                <w:sz w:val="20"/>
                <w:szCs w:val="20"/>
              </w:rPr>
              <w:t>60.00</w:t>
            </w:r>
          </w:p>
        </w:tc>
        <w:tc>
          <w:tcPr>
            <w:tcW w:w="1182" w:type="dxa"/>
          </w:tcPr>
          <w:p w14:paraId="4E7778BC" w14:textId="4004B3C4" w:rsidR="00B552F9" w:rsidRPr="00D73449" w:rsidRDefault="00D73449" w:rsidP="0069149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Tanilba Bay</w:t>
            </w:r>
          </w:p>
        </w:tc>
        <w:tc>
          <w:tcPr>
            <w:tcW w:w="3420" w:type="dxa"/>
          </w:tcPr>
          <w:p w14:paraId="69C099AD" w14:textId="677491DA" w:rsidR="00F16445" w:rsidRPr="00D73449" w:rsidRDefault="00D73449" w:rsidP="00B552F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Harvey Norman Classic. </w:t>
            </w:r>
            <w:r w:rsidR="00502D4C">
              <w:rPr>
                <w:color w:val="000000" w:themeColor="text1"/>
                <w:sz w:val="20"/>
                <w:szCs w:val="20"/>
              </w:rPr>
              <w:t>Price includes fees, bus, cart, and Lunch. 4 Man Ambrose Game.</w:t>
            </w:r>
          </w:p>
        </w:tc>
      </w:tr>
      <w:tr w:rsidR="002A6D5C" w:rsidRPr="00C16BDE" w14:paraId="47458F8E" w14:textId="77777777" w:rsidTr="00302763">
        <w:trPr>
          <w:trHeight w:val="542"/>
        </w:trPr>
        <w:tc>
          <w:tcPr>
            <w:tcW w:w="1258" w:type="dxa"/>
          </w:tcPr>
          <w:p w14:paraId="1A9D374D" w14:textId="06F2B0A8" w:rsidR="00C16BDE" w:rsidRPr="00C16BDE" w:rsidRDefault="00502D4C" w:rsidP="00460F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502D4C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May</w:t>
            </w:r>
          </w:p>
        </w:tc>
        <w:tc>
          <w:tcPr>
            <w:tcW w:w="1982" w:type="dxa"/>
          </w:tcPr>
          <w:p w14:paraId="1C5F4231" w14:textId="02486DF8" w:rsidR="00C16BDE" w:rsidRPr="00C16BDE" w:rsidRDefault="00502D4C" w:rsidP="00C16B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unter Valley Golf Club</w:t>
            </w:r>
          </w:p>
        </w:tc>
        <w:tc>
          <w:tcPr>
            <w:tcW w:w="1225" w:type="dxa"/>
          </w:tcPr>
          <w:p w14:paraId="0D7B14A4" w14:textId="2AB3CC3E" w:rsidR="00C16BDE" w:rsidRPr="00C16BDE" w:rsidRDefault="00502D4C" w:rsidP="00691D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00am</w:t>
            </w:r>
          </w:p>
        </w:tc>
        <w:tc>
          <w:tcPr>
            <w:tcW w:w="1030" w:type="dxa"/>
          </w:tcPr>
          <w:p w14:paraId="45D38BF4" w14:textId="54B15A37" w:rsidR="00C16BDE" w:rsidRPr="00C16BDE" w:rsidRDefault="00502D4C" w:rsidP="00691D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00am</w:t>
            </w:r>
          </w:p>
        </w:tc>
        <w:tc>
          <w:tcPr>
            <w:tcW w:w="883" w:type="dxa"/>
          </w:tcPr>
          <w:p w14:paraId="5FACE834" w14:textId="1339AC50" w:rsidR="00C16BDE" w:rsidRPr="00C16BDE" w:rsidRDefault="00502D4C" w:rsidP="004068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70.00</w:t>
            </w:r>
          </w:p>
        </w:tc>
        <w:tc>
          <w:tcPr>
            <w:tcW w:w="1182" w:type="dxa"/>
          </w:tcPr>
          <w:p w14:paraId="0755078F" w14:textId="08A80162" w:rsidR="00C16BDE" w:rsidRPr="00C16BDE" w:rsidRDefault="00502D4C" w:rsidP="006914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MC</w:t>
            </w:r>
          </w:p>
        </w:tc>
        <w:tc>
          <w:tcPr>
            <w:tcW w:w="3420" w:type="dxa"/>
          </w:tcPr>
          <w:p w14:paraId="640FA54E" w14:textId="7E579F61" w:rsidR="00C16BDE" w:rsidRPr="00C16BDE" w:rsidRDefault="00502D4C" w:rsidP="006914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ice includes fees, bus, cart, and Lunch. </w:t>
            </w:r>
            <w:r w:rsidR="00331AE1">
              <w:rPr>
                <w:sz w:val="20"/>
                <w:szCs w:val="20"/>
              </w:rPr>
              <w:t>Single Stableford Game.</w:t>
            </w:r>
          </w:p>
        </w:tc>
      </w:tr>
      <w:tr w:rsidR="002A6D5C" w:rsidRPr="00C16BDE" w14:paraId="09073C9C" w14:textId="77777777">
        <w:tc>
          <w:tcPr>
            <w:tcW w:w="1258" w:type="dxa"/>
          </w:tcPr>
          <w:p w14:paraId="52A11BD8" w14:textId="4AB60650" w:rsidR="00C16BDE" w:rsidRPr="00C16BDE" w:rsidRDefault="007F5323" w:rsidP="007F53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331AE1">
              <w:rPr>
                <w:sz w:val="20"/>
                <w:szCs w:val="20"/>
              </w:rPr>
              <w:t>12</w:t>
            </w:r>
            <w:r w:rsidR="00331AE1" w:rsidRPr="00331AE1">
              <w:rPr>
                <w:sz w:val="20"/>
                <w:szCs w:val="20"/>
                <w:vertAlign w:val="superscript"/>
              </w:rPr>
              <w:t>th</w:t>
            </w:r>
            <w:r w:rsidR="00331AE1">
              <w:rPr>
                <w:sz w:val="20"/>
                <w:szCs w:val="20"/>
              </w:rPr>
              <w:t xml:space="preserve"> </w:t>
            </w:r>
            <w:r w:rsidR="00C16BDE" w:rsidRPr="00C16BDE">
              <w:rPr>
                <w:sz w:val="20"/>
                <w:szCs w:val="20"/>
              </w:rPr>
              <w:t>June</w:t>
            </w:r>
          </w:p>
        </w:tc>
        <w:tc>
          <w:tcPr>
            <w:tcW w:w="1982" w:type="dxa"/>
          </w:tcPr>
          <w:p w14:paraId="09B5FE78" w14:textId="5BF7F947" w:rsidR="00C16BDE" w:rsidRPr="00C16BDE" w:rsidRDefault="00331AE1" w:rsidP="00C16B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ast Maitland Golf Club</w:t>
            </w:r>
          </w:p>
        </w:tc>
        <w:tc>
          <w:tcPr>
            <w:tcW w:w="1225" w:type="dxa"/>
          </w:tcPr>
          <w:p w14:paraId="25F002A2" w14:textId="564AE1C5" w:rsidR="00C16BDE" w:rsidRPr="00C16BDE" w:rsidRDefault="00331AE1" w:rsidP="00FF79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30am</w:t>
            </w:r>
          </w:p>
        </w:tc>
        <w:tc>
          <w:tcPr>
            <w:tcW w:w="1030" w:type="dxa"/>
          </w:tcPr>
          <w:p w14:paraId="03A1CDCF" w14:textId="3E505323" w:rsidR="00C16BDE" w:rsidRPr="00C16BDE" w:rsidRDefault="00331AE1" w:rsidP="00FF79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0am</w:t>
            </w:r>
          </w:p>
        </w:tc>
        <w:tc>
          <w:tcPr>
            <w:tcW w:w="883" w:type="dxa"/>
          </w:tcPr>
          <w:p w14:paraId="71612037" w14:textId="4723DC30" w:rsidR="00C16BDE" w:rsidRPr="00C16BDE" w:rsidRDefault="00331AE1" w:rsidP="006914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60.00</w:t>
            </w:r>
          </w:p>
        </w:tc>
        <w:tc>
          <w:tcPr>
            <w:tcW w:w="1182" w:type="dxa"/>
          </w:tcPr>
          <w:p w14:paraId="361DC9A7" w14:textId="152E8766" w:rsidR="00BE0876" w:rsidRPr="00C16BDE" w:rsidRDefault="00331AE1" w:rsidP="006914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MC</w:t>
            </w:r>
          </w:p>
        </w:tc>
        <w:tc>
          <w:tcPr>
            <w:tcW w:w="3420" w:type="dxa"/>
          </w:tcPr>
          <w:p w14:paraId="2FCDE642" w14:textId="7DCF5D82" w:rsidR="00C16BDE" w:rsidRPr="00C16BDE" w:rsidRDefault="00331AE1" w:rsidP="00FF79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ce includes fees, bus, cart, and Lunch. Single Stableford Game.</w:t>
            </w:r>
          </w:p>
        </w:tc>
      </w:tr>
      <w:tr w:rsidR="002A6D5C" w:rsidRPr="00C16BDE" w14:paraId="2D6517B9" w14:textId="77777777">
        <w:tc>
          <w:tcPr>
            <w:tcW w:w="1258" w:type="dxa"/>
          </w:tcPr>
          <w:p w14:paraId="75ACDCD9" w14:textId="08AB5CFF" w:rsidR="00C16BDE" w:rsidRPr="00C16BDE" w:rsidRDefault="00DD6378" w:rsidP="007F53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331AE1">
              <w:rPr>
                <w:sz w:val="20"/>
                <w:szCs w:val="20"/>
              </w:rPr>
              <w:t>10</w:t>
            </w:r>
            <w:r w:rsidR="00331AE1" w:rsidRPr="00331AE1">
              <w:rPr>
                <w:sz w:val="20"/>
                <w:szCs w:val="20"/>
                <w:vertAlign w:val="superscript"/>
              </w:rPr>
              <w:t>th</w:t>
            </w:r>
            <w:r w:rsidR="00331AE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July</w:t>
            </w:r>
          </w:p>
        </w:tc>
        <w:tc>
          <w:tcPr>
            <w:tcW w:w="1982" w:type="dxa"/>
          </w:tcPr>
          <w:p w14:paraId="03A1692C" w14:textId="6C8A4C6D" w:rsidR="00C16BDE" w:rsidRPr="00C16BDE" w:rsidRDefault="00331AE1" w:rsidP="005757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rri Kurri Golf Club</w:t>
            </w:r>
          </w:p>
        </w:tc>
        <w:tc>
          <w:tcPr>
            <w:tcW w:w="1225" w:type="dxa"/>
          </w:tcPr>
          <w:p w14:paraId="624C65AB" w14:textId="5FAB9C7D" w:rsidR="00C16BDE" w:rsidRPr="00C16BDE" w:rsidRDefault="00331AE1" w:rsidP="00A833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am</w:t>
            </w:r>
          </w:p>
        </w:tc>
        <w:tc>
          <w:tcPr>
            <w:tcW w:w="1030" w:type="dxa"/>
          </w:tcPr>
          <w:p w14:paraId="27E5432A" w14:textId="104519A7" w:rsidR="00C16BDE" w:rsidRPr="00C16BDE" w:rsidRDefault="00331AE1" w:rsidP="006914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00am</w:t>
            </w:r>
          </w:p>
        </w:tc>
        <w:tc>
          <w:tcPr>
            <w:tcW w:w="883" w:type="dxa"/>
          </w:tcPr>
          <w:p w14:paraId="214E6745" w14:textId="06D5C458" w:rsidR="00C16BDE" w:rsidRPr="00C16BDE" w:rsidRDefault="00331AE1" w:rsidP="002E1A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60.00</w:t>
            </w:r>
          </w:p>
        </w:tc>
        <w:tc>
          <w:tcPr>
            <w:tcW w:w="1182" w:type="dxa"/>
          </w:tcPr>
          <w:p w14:paraId="57DC80B5" w14:textId="02E0345A" w:rsidR="00C16BDE" w:rsidRPr="00C16BDE" w:rsidRDefault="00331AE1" w:rsidP="006914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MC</w:t>
            </w:r>
          </w:p>
        </w:tc>
        <w:tc>
          <w:tcPr>
            <w:tcW w:w="3420" w:type="dxa"/>
          </w:tcPr>
          <w:p w14:paraId="414273E6" w14:textId="0C7BE0A6" w:rsidR="00C16BDE" w:rsidRPr="00C16BDE" w:rsidRDefault="00331AE1" w:rsidP="004A10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ce includes fees, bus, cart, and Lunch. Single Stableford Game</w:t>
            </w:r>
          </w:p>
        </w:tc>
      </w:tr>
      <w:tr w:rsidR="002A6D5C" w:rsidRPr="00C16BDE" w14:paraId="28A5E02C" w14:textId="77777777">
        <w:tc>
          <w:tcPr>
            <w:tcW w:w="1258" w:type="dxa"/>
          </w:tcPr>
          <w:p w14:paraId="1A4BCD88" w14:textId="3FEADF4F" w:rsidR="00C16BDE" w:rsidRPr="00C16BDE" w:rsidRDefault="007F5323" w:rsidP="007F53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64621E">
              <w:rPr>
                <w:sz w:val="20"/>
                <w:szCs w:val="20"/>
              </w:rPr>
              <w:t>7</w:t>
            </w:r>
            <w:r w:rsidR="0064621E" w:rsidRPr="0064621E">
              <w:rPr>
                <w:sz w:val="20"/>
                <w:szCs w:val="20"/>
                <w:vertAlign w:val="superscript"/>
              </w:rPr>
              <w:t>th</w:t>
            </w:r>
            <w:r w:rsidR="0064621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</w:t>
            </w:r>
            <w:r w:rsidR="00C16BDE" w:rsidRPr="00C16BDE">
              <w:rPr>
                <w:sz w:val="20"/>
                <w:szCs w:val="20"/>
              </w:rPr>
              <w:t>ugust</w:t>
            </w:r>
          </w:p>
        </w:tc>
        <w:tc>
          <w:tcPr>
            <w:tcW w:w="1982" w:type="dxa"/>
          </w:tcPr>
          <w:p w14:paraId="69188C28" w14:textId="1349A331" w:rsidR="00C16BDE" w:rsidRPr="00C16BDE" w:rsidRDefault="0064621E" w:rsidP="007F71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lson Bay Golf Club</w:t>
            </w:r>
          </w:p>
        </w:tc>
        <w:tc>
          <w:tcPr>
            <w:tcW w:w="1225" w:type="dxa"/>
          </w:tcPr>
          <w:p w14:paraId="6DC5CBBF" w14:textId="56BDEE39" w:rsidR="00C16BDE" w:rsidRPr="00C16BDE" w:rsidRDefault="0064621E" w:rsidP="00A833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08am</w:t>
            </w:r>
          </w:p>
        </w:tc>
        <w:tc>
          <w:tcPr>
            <w:tcW w:w="1030" w:type="dxa"/>
          </w:tcPr>
          <w:p w14:paraId="582649D5" w14:textId="37BBF5D1" w:rsidR="00C16BDE" w:rsidRPr="00C16BDE" w:rsidRDefault="0064621E" w:rsidP="00817C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E56A8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30am</w:t>
            </w:r>
          </w:p>
        </w:tc>
        <w:tc>
          <w:tcPr>
            <w:tcW w:w="883" w:type="dxa"/>
          </w:tcPr>
          <w:p w14:paraId="4FEB5C80" w14:textId="68CB3697" w:rsidR="00C16BDE" w:rsidRPr="00C16BDE" w:rsidRDefault="0064621E" w:rsidP="002E1A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70.00</w:t>
            </w:r>
          </w:p>
        </w:tc>
        <w:tc>
          <w:tcPr>
            <w:tcW w:w="1182" w:type="dxa"/>
          </w:tcPr>
          <w:p w14:paraId="13487877" w14:textId="5A863E8E" w:rsidR="00C16BDE" w:rsidRPr="00C16BDE" w:rsidRDefault="0064621E" w:rsidP="006914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lson Bay</w:t>
            </w:r>
          </w:p>
        </w:tc>
        <w:tc>
          <w:tcPr>
            <w:tcW w:w="3420" w:type="dxa"/>
          </w:tcPr>
          <w:p w14:paraId="5E42182A" w14:textId="1CEA71D1" w:rsidR="00C16BDE" w:rsidRPr="00C16BDE" w:rsidRDefault="0064621E" w:rsidP="004A10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ice includes fees, bus, cart, </w:t>
            </w:r>
            <w:r w:rsidR="0081035B">
              <w:rPr>
                <w:sz w:val="20"/>
                <w:szCs w:val="20"/>
              </w:rPr>
              <w:t>and Lunch. 2 Man Ambrose Game.</w:t>
            </w:r>
          </w:p>
        </w:tc>
      </w:tr>
      <w:tr w:rsidR="002A6D5C" w:rsidRPr="00C16BDE" w14:paraId="4D463CBF" w14:textId="77777777">
        <w:trPr>
          <w:trHeight w:val="666"/>
        </w:trPr>
        <w:tc>
          <w:tcPr>
            <w:tcW w:w="1258" w:type="dxa"/>
          </w:tcPr>
          <w:p w14:paraId="7E95B473" w14:textId="44618F96" w:rsidR="00C16BDE" w:rsidRPr="00C16BDE" w:rsidRDefault="00817C69" w:rsidP="00914A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4A10AD">
              <w:rPr>
                <w:sz w:val="20"/>
                <w:szCs w:val="20"/>
              </w:rPr>
              <w:t xml:space="preserve"> </w:t>
            </w:r>
            <w:r w:rsidR="00807375">
              <w:rPr>
                <w:sz w:val="20"/>
                <w:szCs w:val="20"/>
              </w:rPr>
              <w:t xml:space="preserve"> </w:t>
            </w:r>
            <w:r w:rsidR="00774E7C">
              <w:rPr>
                <w:sz w:val="20"/>
                <w:szCs w:val="20"/>
              </w:rPr>
              <w:t xml:space="preserve"> </w:t>
            </w:r>
            <w:r w:rsidR="009B146A">
              <w:rPr>
                <w:sz w:val="20"/>
                <w:szCs w:val="20"/>
              </w:rPr>
              <w:t xml:space="preserve"> </w:t>
            </w:r>
            <w:r w:rsidR="001B6447">
              <w:rPr>
                <w:sz w:val="20"/>
                <w:szCs w:val="20"/>
              </w:rPr>
              <w:t xml:space="preserve"> </w:t>
            </w:r>
            <w:r w:rsidR="00D14532">
              <w:rPr>
                <w:sz w:val="20"/>
                <w:szCs w:val="20"/>
              </w:rPr>
              <w:t xml:space="preserve"> </w:t>
            </w:r>
            <w:r w:rsidR="004C0FB0">
              <w:rPr>
                <w:sz w:val="20"/>
                <w:szCs w:val="20"/>
              </w:rPr>
              <w:t xml:space="preserve"> </w:t>
            </w:r>
            <w:r w:rsidR="00914A85">
              <w:rPr>
                <w:sz w:val="20"/>
                <w:szCs w:val="20"/>
              </w:rPr>
              <w:t xml:space="preserve"> </w:t>
            </w:r>
            <w:r w:rsidR="004919BB">
              <w:rPr>
                <w:sz w:val="20"/>
                <w:szCs w:val="20"/>
              </w:rPr>
              <w:t xml:space="preserve"> </w:t>
            </w:r>
            <w:r w:rsidR="00C16BDE" w:rsidRPr="00C16BDE">
              <w:rPr>
                <w:sz w:val="20"/>
                <w:szCs w:val="20"/>
              </w:rPr>
              <w:t xml:space="preserve"> </w:t>
            </w:r>
            <w:r w:rsidR="00020372">
              <w:rPr>
                <w:sz w:val="20"/>
                <w:szCs w:val="20"/>
              </w:rPr>
              <w:t>11</w:t>
            </w:r>
            <w:r w:rsidR="00020372" w:rsidRPr="00020372">
              <w:rPr>
                <w:sz w:val="20"/>
                <w:szCs w:val="20"/>
                <w:vertAlign w:val="superscript"/>
              </w:rPr>
              <w:t>th</w:t>
            </w:r>
            <w:r w:rsidR="00020372">
              <w:rPr>
                <w:sz w:val="20"/>
                <w:szCs w:val="20"/>
              </w:rPr>
              <w:t xml:space="preserve"> </w:t>
            </w:r>
            <w:r w:rsidR="00C16BDE" w:rsidRPr="00C16BDE">
              <w:rPr>
                <w:sz w:val="20"/>
                <w:szCs w:val="20"/>
              </w:rPr>
              <w:t>September</w:t>
            </w:r>
          </w:p>
        </w:tc>
        <w:tc>
          <w:tcPr>
            <w:tcW w:w="1982" w:type="dxa"/>
          </w:tcPr>
          <w:p w14:paraId="50389005" w14:textId="3D4BD446" w:rsidR="00C16BDE" w:rsidRPr="00C16BDE" w:rsidRDefault="00020372" w:rsidP="00774E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ortland Waters Golf Club</w:t>
            </w:r>
          </w:p>
        </w:tc>
        <w:tc>
          <w:tcPr>
            <w:tcW w:w="1225" w:type="dxa"/>
          </w:tcPr>
          <w:p w14:paraId="24F9ED8E" w14:textId="4EF536E7" w:rsidR="00C16BDE" w:rsidRPr="00C16BDE" w:rsidRDefault="00020372" w:rsidP="00731C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45am</w:t>
            </w:r>
          </w:p>
        </w:tc>
        <w:tc>
          <w:tcPr>
            <w:tcW w:w="1030" w:type="dxa"/>
          </w:tcPr>
          <w:p w14:paraId="231B1CFB" w14:textId="619151C8" w:rsidR="00C16BDE" w:rsidRPr="00C16BDE" w:rsidRDefault="00020372" w:rsidP="00691D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30am</w:t>
            </w:r>
          </w:p>
        </w:tc>
        <w:tc>
          <w:tcPr>
            <w:tcW w:w="883" w:type="dxa"/>
          </w:tcPr>
          <w:p w14:paraId="62338C18" w14:textId="4DEBC773" w:rsidR="00C16BDE" w:rsidRPr="00C16BDE" w:rsidRDefault="00020372" w:rsidP="005476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60.00</w:t>
            </w:r>
          </w:p>
        </w:tc>
        <w:tc>
          <w:tcPr>
            <w:tcW w:w="1182" w:type="dxa"/>
          </w:tcPr>
          <w:p w14:paraId="6E92566C" w14:textId="7485E756" w:rsidR="00C16BDE" w:rsidRPr="00C16BDE" w:rsidRDefault="00020372" w:rsidP="006914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MC</w:t>
            </w:r>
          </w:p>
        </w:tc>
        <w:tc>
          <w:tcPr>
            <w:tcW w:w="3420" w:type="dxa"/>
          </w:tcPr>
          <w:p w14:paraId="7F0A680A" w14:textId="25C64F86" w:rsidR="00C16BDE" w:rsidRPr="00C16BDE" w:rsidRDefault="00020372" w:rsidP="004A10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ce includes fees, bus, cart, and Lunch. 2 BBBA Aggregate Game.</w:t>
            </w:r>
          </w:p>
        </w:tc>
      </w:tr>
      <w:tr w:rsidR="002A6D5C" w:rsidRPr="00C16BDE" w14:paraId="5AF7FB54" w14:textId="77777777">
        <w:tc>
          <w:tcPr>
            <w:tcW w:w="1258" w:type="dxa"/>
          </w:tcPr>
          <w:p w14:paraId="1A9541A2" w14:textId="715AB164" w:rsidR="00C16BDE" w:rsidRPr="00C16BDE" w:rsidRDefault="004A10AD" w:rsidP="000529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BC2421">
              <w:rPr>
                <w:sz w:val="20"/>
                <w:szCs w:val="20"/>
              </w:rPr>
              <w:t xml:space="preserve">  </w:t>
            </w:r>
            <w:r w:rsidR="00B42097">
              <w:rPr>
                <w:sz w:val="20"/>
                <w:szCs w:val="20"/>
              </w:rPr>
              <w:t xml:space="preserve">21-22-23 </w:t>
            </w:r>
            <w:r w:rsidR="00DD6378">
              <w:rPr>
                <w:sz w:val="20"/>
                <w:szCs w:val="20"/>
              </w:rPr>
              <w:t>Oct 202</w:t>
            </w:r>
            <w:r w:rsidR="00964231">
              <w:rPr>
                <w:sz w:val="20"/>
                <w:szCs w:val="20"/>
              </w:rPr>
              <w:t>2</w:t>
            </w:r>
          </w:p>
        </w:tc>
        <w:tc>
          <w:tcPr>
            <w:tcW w:w="1982" w:type="dxa"/>
          </w:tcPr>
          <w:p w14:paraId="6B0399F3" w14:textId="635D3CC5" w:rsidR="002A6D5C" w:rsidRPr="00C16BDE" w:rsidRDefault="00B42097" w:rsidP="006914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ra Golf Club</w:t>
            </w:r>
          </w:p>
        </w:tc>
        <w:tc>
          <w:tcPr>
            <w:tcW w:w="1225" w:type="dxa"/>
          </w:tcPr>
          <w:p w14:paraId="21ABDC14" w14:textId="167E5F5D" w:rsidR="00C16BDE" w:rsidRPr="00C16BDE" w:rsidRDefault="00C16BDE" w:rsidP="00691DD7">
            <w:pPr>
              <w:rPr>
                <w:sz w:val="20"/>
                <w:szCs w:val="20"/>
              </w:rPr>
            </w:pPr>
          </w:p>
        </w:tc>
        <w:tc>
          <w:tcPr>
            <w:tcW w:w="1030" w:type="dxa"/>
          </w:tcPr>
          <w:p w14:paraId="3AE98215" w14:textId="60F53876" w:rsidR="00C16BDE" w:rsidRPr="00C16BDE" w:rsidRDefault="00C16BDE" w:rsidP="00B81B92">
            <w:pPr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14:paraId="2B3033B3" w14:textId="17034953" w:rsidR="00C16BDE" w:rsidRPr="00C16BDE" w:rsidRDefault="00B42097" w:rsidP="008A5F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BA</w:t>
            </w:r>
          </w:p>
        </w:tc>
        <w:tc>
          <w:tcPr>
            <w:tcW w:w="1182" w:type="dxa"/>
          </w:tcPr>
          <w:p w14:paraId="733C2C39" w14:textId="0722E0B7" w:rsidR="00C16BDE" w:rsidRPr="00C16BDE" w:rsidRDefault="00C16BDE" w:rsidP="00C16BDE">
            <w:pPr>
              <w:rPr>
                <w:sz w:val="20"/>
                <w:szCs w:val="20"/>
              </w:rPr>
            </w:pPr>
          </w:p>
        </w:tc>
        <w:tc>
          <w:tcPr>
            <w:tcW w:w="3420" w:type="dxa"/>
          </w:tcPr>
          <w:p w14:paraId="66796A82" w14:textId="33CCEA66" w:rsidR="00C16BDE" w:rsidRPr="00C16BDE" w:rsidRDefault="00B42097" w:rsidP="00B81B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ip Away 2022. Staying at Panthers Hotel.</w:t>
            </w:r>
          </w:p>
        </w:tc>
      </w:tr>
      <w:tr w:rsidR="002A6D5C" w:rsidRPr="00C16BDE" w14:paraId="6D51173E" w14:textId="77777777" w:rsidTr="00E57B45">
        <w:trPr>
          <w:trHeight w:val="812"/>
        </w:trPr>
        <w:tc>
          <w:tcPr>
            <w:tcW w:w="1258" w:type="dxa"/>
          </w:tcPr>
          <w:p w14:paraId="7671BA40" w14:textId="14DA94C8" w:rsidR="00C16BDE" w:rsidRPr="00C16BDE" w:rsidRDefault="00817C69" w:rsidP="000A7E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2A6D5C">
              <w:rPr>
                <w:sz w:val="20"/>
                <w:szCs w:val="20"/>
              </w:rPr>
              <w:t xml:space="preserve"> </w:t>
            </w:r>
            <w:r w:rsidR="00011DCD">
              <w:rPr>
                <w:sz w:val="20"/>
                <w:szCs w:val="20"/>
              </w:rPr>
              <w:t xml:space="preserve"> </w:t>
            </w:r>
            <w:r w:rsidR="00774E7C">
              <w:rPr>
                <w:sz w:val="20"/>
                <w:szCs w:val="20"/>
              </w:rPr>
              <w:t xml:space="preserve"> </w:t>
            </w:r>
            <w:r w:rsidR="009B146A">
              <w:rPr>
                <w:sz w:val="20"/>
                <w:szCs w:val="20"/>
              </w:rPr>
              <w:t xml:space="preserve"> </w:t>
            </w:r>
            <w:r w:rsidR="00857A6D">
              <w:rPr>
                <w:sz w:val="20"/>
                <w:szCs w:val="20"/>
              </w:rPr>
              <w:t xml:space="preserve"> </w:t>
            </w:r>
            <w:r w:rsidR="004919BB">
              <w:rPr>
                <w:sz w:val="20"/>
                <w:szCs w:val="20"/>
              </w:rPr>
              <w:t xml:space="preserve"> </w:t>
            </w:r>
            <w:r w:rsidR="00B91ED4">
              <w:rPr>
                <w:sz w:val="20"/>
                <w:szCs w:val="20"/>
              </w:rPr>
              <w:t xml:space="preserve"> </w:t>
            </w:r>
            <w:r w:rsidR="009779E2">
              <w:rPr>
                <w:sz w:val="20"/>
                <w:szCs w:val="20"/>
              </w:rPr>
              <w:t xml:space="preserve"> </w:t>
            </w:r>
            <w:r w:rsidR="00A91115">
              <w:rPr>
                <w:sz w:val="20"/>
                <w:szCs w:val="20"/>
              </w:rPr>
              <w:t xml:space="preserve"> </w:t>
            </w:r>
            <w:r w:rsidR="000C02CE">
              <w:rPr>
                <w:sz w:val="20"/>
                <w:szCs w:val="20"/>
              </w:rPr>
              <w:t>13</w:t>
            </w:r>
            <w:r w:rsidR="00BA453E" w:rsidRPr="00BA453E">
              <w:rPr>
                <w:sz w:val="20"/>
                <w:szCs w:val="20"/>
                <w:vertAlign w:val="superscript"/>
              </w:rPr>
              <w:t>th</w:t>
            </w:r>
            <w:r w:rsidR="00BA453E">
              <w:rPr>
                <w:sz w:val="20"/>
                <w:szCs w:val="20"/>
              </w:rPr>
              <w:t xml:space="preserve"> </w:t>
            </w:r>
            <w:r w:rsidR="009779E2">
              <w:rPr>
                <w:sz w:val="20"/>
                <w:szCs w:val="20"/>
              </w:rPr>
              <w:t>November</w:t>
            </w:r>
          </w:p>
        </w:tc>
        <w:tc>
          <w:tcPr>
            <w:tcW w:w="1982" w:type="dxa"/>
          </w:tcPr>
          <w:p w14:paraId="0403294E" w14:textId="7D5D27F2" w:rsidR="00C16BDE" w:rsidRPr="00C16BDE" w:rsidRDefault="000C02CE" w:rsidP="00A911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wks Nest</w:t>
            </w:r>
            <w:r w:rsidR="00BA453E">
              <w:rPr>
                <w:sz w:val="20"/>
                <w:szCs w:val="20"/>
              </w:rPr>
              <w:t xml:space="preserve"> Golf Club</w:t>
            </w:r>
          </w:p>
        </w:tc>
        <w:tc>
          <w:tcPr>
            <w:tcW w:w="1225" w:type="dxa"/>
          </w:tcPr>
          <w:p w14:paraId="08545926" w14:textId="358F6A8A" w:rsidR="00C16BDE" w:rsidRPr="00C16BDE" w:rsidRDefault="000C02CE" w:rsidP="000A7E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30</w:t>
            </w:r>
            <w:r w:rsidR="00BA453E">
              <w:rPr>
                <w:sz w:val="20"/>
                <w:szCs w:val="20"/>
              </w:rPr>
              <w:t>am</w:t>
            </w:r>
          </w:p>
        </w:tc>
        <w:tc>
          <w:tcPr>
            <w:tcW w:w="1030" w:type="dxa"/>
          </w:tcPr>
          <w:p w14:paraId="26ECC90B" w14:textId="61314BEC" w:rsidR="00C16BDE" w:rsidRPr="00C16BDE" w:rsidRDefault="000C02CE" w:rsidP="000A7E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00</w:t>
            </w:r>
            <w:r w:rsidR="00BA453E">
              <w:rPr>
                <w:sz w:val="20"/>
                <w:szCs w:val="20"/>
              </w:rPr>
              <w:t>am</w:t>
            </w:r>
          </w:p>
        </w:tc>
        <w:tc>
          <w:tcPr>
            <w:tcW w:w="883" w:type="dxa"/>
          </w:tcPr>
          <w:p w14:paraId="64E97459" w14:textId="7C364F6B" w:rsidR="00C16BDE" w:rsidRPr="00C16BDE" w:rsidRDefault="00BA453E" w:rsidP="00A911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</w:t>
            </w:r>
            <w:r w:rsidR="000C02CE">
              <w:rPr>
                <w:sz w:val="20"/>
                <w:szCs w:val="20"/>
              </w:rPr>
              <w:t>60</w:t>
            </w:r>
            <w:r>
              <w:rPr>
                <w:sz w:val="20"/>
                <w:szCs w:val="20"/>
              </w:rPr>
              <w:t>.00</w:t>
            </w:r>
          </w:p>
        </w:tc>
        <w:tc>
          <w:tcPr>
            <w:tcW w:w="1182" w:type="dxa"/>
          </w:tcPr>
          <w:p w14:paraId="6B2173DD" w14:textId="1C9244A7" w:rsidR="00C16BDE" w:rsidRPr="00C16BDE" w:rsidRDefault="000C02CE" w:rsidP="00A911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wks Nest</w:t>
            </w:r>
          </w:p>
        </w:tc>
        <w:tc>
          <w:tcPr>
            <w:tcW w:w="3420" w:type="dxa"/>
          </w:tcPr>
          <w:p w14:paraId="7D66D6F3" w14:textId="3AA288C2" w:rsidR="00C16BDE" w:rsidRPr="00C16BDE" w:rsidRDefault="00BA453E" w:rsidP="00E908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ce includes fees, bus, cart, and Lunch. 4 Man Ambrose Game</w:t>
            </w:r>
          </w:p>
        </w:tc>
      </w:tr>
      <w:tr w:rsidR="002A6D5C" w:rsidRPr="00C16BDE" w14:paraId="05FA4990" w14:textId="77777777">
        <w:tc>
          <w:tcPr>
            <w:tcW w:w="1258" w:type="dxa"/>
          </w:tcPr>
          <w:p w14:paraId="5AF5A62D" w14:textId="6C837D4E" w:rsidR="00C16BDE" w:rsidRPr="00C16BDE" w:rsidRDefault="00F8241C" w:rsidP="00E57B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9B146A">
              <w:rPr>
                <w:sz w:val="20"/>
                <w:szCs w:val="20"/>
              </w:rPr>
              <w:t xml:space="preserve"> </w:t>
            </w:r>
            <w:r w:rsidR="0032109B">
              <w:rPr>
                <w:sz w:val="20"/>
                <w:szCs w:val="20"/>
              </w:rPr>
              <w:t xml:space="preserve"> </w:t>
            </w:r>
            <w:r w:rsidR="009779E2">
              <w:rPr>
                <w:sz w:val="20"/>
                <w:szCs w:val="20"/>
              </w:rPr>
              <w:t xml:space="preserve"> </w:t>
            </w:r>
            <w:r w:rsidR="00EE3216">
              <w:rPr>
                <w:sz w:val="20"/>
                <w:szCs w:val="20"/>
              </w:rPr>
              <w:t xml:space="preserve"> </w:t>
            </w:r>
            <w:r w:rsidR="00B42097">
              <w:rPr>
                <w:sz w:val="20"/>
                <w:szCs w:val="20"/>
              </w:rPr>
              <w:t>4</w:t>
            </w:r>
            <w:r w:rsidR="00B42097" w:rsidRPr="00B42097">
              <w:rPr>
                <w:sz w:val="20"/>
                <w:szCs w:val="20"/>
                <w:vertAlign w:val="superscript"/>
              </w:rPr>
              <w:t>th</w:t>
            </w:r>
            <w:r w:rsidR="00B42097">
              <w:rPr>
                <w:sz w:val="20"/>
                <w:szCs w:val="20"/>
              </w:rPr>
              <w:t xml:space="preserve"> </w:t>
            </w:r>
            <w:r w:rsidR="009779E2">
              <w:rPr>
                <w:sz w:val="20"/>
                <w:szCs w:val="20"/>
              </w:rPr>
              <w:t>December</w:t>
            </w:r>
          </w:p>
        </w:tc>
        <w:tc>
          <w:tcPr>
            <w:tcW w:w="1982" w:type="dxa"/>
          </w:tcPr>
          <w:p w14:paraId="1CF4E18B" w14:textId="6B1A8ADE" w:rsidR="00C16BDE" w:rsidRPr="00C16BDE" w:rsidRDefault="00B42097" w:rsidP="00A911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cific Dunes Golf Club</w:t>
            </w:r>
          </w:p>
        </w:tc>
        <w:tc>
          <w:tcPr>
            <w:tcW w:w="1225" w:type="dxa"/>
          </w:tcPr>
          <w:p w14:paraId="797D5920" w14:textId="10F8D12E" w:rsidR="00C16BDE" w:rsidRPr="00C16BDE" w:rsidRDefault="00B42097" w:rsidP="00A911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45am</w:t>
            </w:r>
          </w:p>
        </w:tc>
        <w:tc>
          <w:tcPr>
            <w:tcW w:w="1030" w:type="dxa"/>
          </w:tcPr>
          <w:p w14:paraId="58D11357" w14:textId="3AEA0B3E" w:rsidR="00C16BDE" w:rsidRPr="00C16BDE" w:rsidRDefault="00E56A8A" w:rsidP="00A911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30am</w:t>
            </w:r>
          </w:p>
        </w:tc>
        <w:tc>
          <w:tcPr>
            <w:tcW w:w="883" w:type="dxa"/>
          </w:tcPr>
          <w:p w14:paraId="67DFCE0A" w14:textId="699EE546" w:rsidR="00C16BDE" w:rsidRPr="00C16BDE" w:rsidRDefault="00B42097" w:rsidP="00A911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70.00</w:t>
            </w:r>
          </w:p>
        </w:tc>
        <w:tc>
          <w:tcPr>
            <w:tcW w:w="1182" w:type="dxa"/>
          </w:tcPr>
          <w:p w14:paraId="0FF042E2" w14:textId="7E0E0539" w:rsidR="00C16BDE" w:rsidRPr="00C16BDE" w:rsidRDefault="00B42097" w:rsidP="00A911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MC</w:t>
            </w:r>
          </w:p>
        </w:tc>
        <w:tc>
          <w:tcPr>
            <w:tcW w:w="3420" w:type="dxa"/>
          </w:tcPr>
          <w:p w14:paraId="0F428523" w14:textId="31DA09C4" w:rsidR="00C16BDE" w:rsidRPr="00C16BDE" w:rsidRDefault="00BA453E" w:rsidP="000A7E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ce includes fees, bus, cart, and Lunch. 4 Man Ambrose Game.</w:t>
            </w:r>
          </w:p>
        </w:tc>
      </w:tr>
    </w:tbl>
    <w:p w14:paraId="6DE4D57A" w14:textId="2F42F164" w:rsidR="001C2388" w:rsidRPr="005C3FE7" w:rsidRDefault="00043582" w:rsidP="00392B74">
      <w:pPr>
        <w:rPr>
          <w:b/>
          <w:color w:val="FF0000"/>
          <w:sz w:val="24"/>
          <w:szCs w:val="24"/>
          <w:u w:val="single"/>
        </w:rPr>
      </w:pPr>
      <w:r w:rsidRPr="00715C93">
        <w:rPr>
          <w:noProof/>
          <w:sz w:val="20"/>
          <w:szCs w:val="20"/>
          <w:lang w:eastAsia="zh-TW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E4874F1" wp14:editId="37D2DBB1">
                <wp:simplePos x="0" y="0"/>
                <wp:positionH relativeFrom="margin">
                  <wp:posOffset>-285750</wp:posOffset>
                </wp:positionH>
                <wp:positionV relativeFrom="margin">
                  <wp:posOffset>-685800</wp:posOffset>
                </wp:positionV>
                <wp:extent cx="6438900" cy="1143000"/>
                <wp:effectExtent l="76200" t="76200" r="9525" b="9525"/>
                <wp:wrapSquare wrapText="bothSides"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89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8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2361012" w14:textId="77777777" w:rsidR="00DF6E6E" w:rsidRDefault="00DF6E6E" w:rsidP="00C16BDE">
                            <w:pPr>
                              <w:jc w:val="center"/>
                              <w:rPr>
                                <w:b/>
                                <w:color w:val="008000"/>
                                <w:lang w:val="en-AU"/>
                              </w:rPr>
                            </w:pPr>
                          </w:p>
                          <w:p w14:paraId="5F133F9B" w14:textId="77777777" w:rsidR="00B15977" w:rsidRPr="00B15977" w:rsidRDefault="00B15977" w:rsidP="00C16BDE">
                            <w:pPr>
                              <w:jc w:val="center"/>
                              <w:rPr>
                                <w:b/>
                                <w:color w:val="002060"/>
                                <w:sz w:val="40"/>
                                <w:szCs w:val="40"/>
                                <w:lang w:val="en-AU"/>
                              </w:rPr>
                            </w:pPr>
                            <w:r w:rsidRPr="00B15977">
                              <w:rPr>
                                <w:b/>
                                <w:color w:val="002060"/>
                                <w:sz w:val="40"/>
                                <w:szCs w:val="40"/>
                                <w:lang w:val="en-AU"/>
                              </w:rPr>
                              <w:t>CLUB MAITLAND CITY</w:t>
                            </w:r>
                          </w:p>
                          <w:p w14:paraId="007BF893" w14:textId="66D3EAA1" w:rsidR="00DF6E6E" w:rsidRPr="00D3762B" w:rsidRDefault="00DF6E6E" w:rsidP="00C16BDE">
                            <w:pPr>
                              <w:jc w:val="center"/>
                              <w:rPr>
                                <w:b/>
                                <w:color w:val="008000"/>
                                <w:sz w:val="36"/>
                                <w:szCs w:val="36"/>
                                <w:u w:val="single"/>
                                <w:lang w:val="en-AU"/>
                              </w:rPr>
                            </w:pPr>
                            <w:r w:rsidRPr="00D3762B">
                              <w:rPr>
                                <w:b/>
                                <w:color w:val="008000"/>
                                <w:sz w:val="36"/>
                                <w:szCs w:val="36"/>
                                <w:u w:val="single"/>
                                <w:lang w:val="en-AU"/>
                              </w:rPr>
                              <w:t>SOCIAL GOLF CLUB PROGRAM 20</w:t>
                            </w:r>
                            <w:r w:rsidR="00460F1D">
                              <w:rPr>
                                <w:b/>
                                <w:color w:val="008000"/>
                                <w:sz w:val="36"/>
                                <w:szCs w:val="36"/>
                                <w:u w:val="single"/>
                                <w:lang w:val="en-AU"/>
                              </w:rPr>
                              <w:t>2</w:t>
                            </w:r>
                            <w:r w:rsidR="00C829ED">
                              <w:rPr>
                                <w:b/>
                                <w:color w:val="008000"/>
                                <w:sz w:val="36"/>
                                <w:szCs w:val="36"/>
                                <w:u w:val="single"/>
                                <w:lang w:val="en-AU"/>
                              </w:rPr>
                              <w:t>2</w:t>
                            </w:r>
                          </w:p>
                          <w:p w14:paraId="2EFBDC05" w14:textId="77777777" w:rsidR="00B37DD5" w:rsidRPr="00D4734F" w:rsidRDefault="00B37DD5" w:rsidP="00C16BDE">
                            <w:pPr>
                              <w:jc w:val="center"/>
                              <w:rPr>
                                <w:b/>
                                <w:color w:val="008000"/>
                                <w:sz w:val="36"/>
                                <w:szCs w:val="36"/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4874F1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-22.5pt;margin-top:-54pt;width:507pt;height:90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" strokecolor="green">
                <v:shadow on="t" opacity=".5" offset="-6pt,-6pt"/>
                <v:textbox>
                  <w:txbxContent>
                    <w:p w14:paraId="32361012" w14:textId="77777777" w:rsidR="00DF6E6E" w:rsidRDefault="00DF6E6E" w:rsidP="00C16BDE">
                      <w:pPr>
                        <w:jc w:val="center"/>
                        <w:rPr>
                          <w:b/>
                          <w:color w:val="008000"/>
                          <w:lang w:val="en-AU"/>
                        </w:rPr>
                      </w:pPr>
                    </w:p>
                    <w:p w14:paraId="5F133F9B" w14:textId="77777777" w:rsidR="00B15977" w:rsidRPr="00B15977" w:rsidRDefault="00B15977" w:rsidP="00C16BDE">
                      <w:pPr>
                        <w:jc w:val="center"/>
                        <w:rPr>
                          <w:b/>
                          <w:color w:val="002060"/>
                          <w:sz w:val="40"/>
                          <w:szCs w:val="40"/>
                          <w:lang w:val="en-AU"/>
                        </w:rPr>
                      </w:pPr>
                      <w:r w:rsidRPr="00B15977">
                        <w:rPr>
                          <w:b/>
                          <w:color w:val="002060"/>
                          <w:sz w:val="40"/>
                          <w:szCs w:val="40"/>
                          <w:lang w:val="en-AU"/>
                        </w:rPr>
                        <w:t>CLUB MAITLAND CITY</w:t>
                      </w:r>
                    </w:p>
                    <w:p w14:paraId="007BF893" w14:textId="66D3EAA1" w:rsidR="00DF6E6E" w:rsidRPr="00D3762B" w:rsidRDefault="00DF6E6E" w:rsidP="00C16BDE">
                      <w:pPr>
                        <w:jc w:val="center"/>
                        <w:rPr>
                          <w:b/>
                          <w:color w:val="008000"/>
                          <w:sz w:val="36"/>
                          <w:szCs w:val="36"/>
                          <w:u w:val="single"/>
                          <w:lang w:val="en-AU"/>
                        </w:rPr>
                      </w:pPr>
                      <w:r w:rsidRPr="00D3762B">
                        <w:rPr>
                          <w:b/>
                          <w:color w:val="008000"/>
                          <w:sz w:val="36"/>
                          <w:szCs w:val="36"/>
                          <w:u w:val="single"/>
                          <w:lang w:val="en-AU"/>
                        </w:rPr>
                        <w:t>SOCIAL GOLF CLUB PROGRAM 20</w:t>
                      </w:r>
                      <w:r w:rsidR="00460F1D">
                        <w:rPr>
                          <w:b/>
                          <w:color w:val="008000"/>
                          <w:sz w:val="36"/>
                          <w:szCs w:val="36"/>
                          <w:u w:val="single"/>
                          <w:lang w:val="en-AU"/>
                        </w:rPr>
                        <w:t>2</w:t>
                      </w:r>
                      <w:r w:rsidR="00C829ED">
                        <w:rPr>
                          <w:b/>
                          <w:color w:val="008000"/>
                          <w:sz w:val="36"/>
                          <w:szCs w:val="36"/>
                          <w:u w:val="single"/>
                          <w:lang w:val="en-AU"/>
                        </w:rPr>
                        <w:t>2</w:t>
                      </w:r>
                    </w:p>
                    <w:p w14:paraId="2EFBDC05" w14:textId="77777777" w:rsidR="00B37DD5" w:rsidRPr="00D4734F" w:rsidRDefault="00B37DD5" w:rsidP="00C16BDE">
                      <w:pPr>
                        <w:jc w:val="center"/>
                        <w:rPr>
                          <w:b/>
                          <w:color w:val="008000"/>
                          <w:sz w:val="36"/>
                          <w:szCs w:val="36"/>
                          <w:lang w:val="en-AU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715C93">
        <w:rPr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7CBB22E1" wp14:editId="11BA5B65">
            <wp:simplePos x="0" y="0"/>
            <wp:positionH relativeFrom="margin">
              <wp:posOffset>-342900</wp:posOffset>
            </wp:positionH>
            <wp:positionV relativeFrom="margin">
              <wp:posOffset>-457200</wp:posOffset>
            </wp:positionV>
            <wp:extent cx="800100" cy="914400"/>
            <wp:effectExtent l="0" t="0" r="0" b="0"/>
            <wp:wrapSquare wrapText="bothSides"/>
            <wp:docPr id="10" name="Picture 1" descr="C:\Documents and Settings\Peter Fishlock\My Documents\My Scans\2008-02 (Feb)\scan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Peter Fishlock\My Documents\My Scans\2008-02 (Feb)\scan000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5CF9">
        <w:rPr>
          <w:sz w:val="20"/>
          <w:szCs w:val="20"/>
        </w:rPr>
        <w:t xml:space="preserve">                                                                </w:t>
      </w:r>
      <w:r w:rsidR="00291238" w:rsidRPr="005C3FE7">
        <w:rPr>
          <w:b/>
          <w:color w:val="FF0000"/>
          <w:sz w:val="24"/>
          <w:szCs w:val="24"/>
          <w:u w:val="single"/>
        </w:rPr>
        <w:t>G</w:t>
      </w:r>
      <w:r w:rsidR="005C3FE7" w:rsidRPr="005C3FE7">
        <w:rPr>
          <w:b/>
          <w:color w:val="FF0000"/>
          <w:sz w:val="24"/>
          <w:szCs w:val="24"/>
          <w:u w:val="single"/>
        </w:rPr>
        <w:t>OLF</w:t>
      </w:r>
      <w:r w:rsidR="00CA7D16" w:rsidRPr="005C3FE7">
        <w:rPr>
          <w:b/>
          <w:color w:val="FF0000"/>
          <w:sz w:val="24"/>
          <w:szCs w:val="24"/>
          <w:u w:val="single"/>
        </w:rPr>
        <w:t xml:space="preserve"> </w:t>
      </w:r>
      <w:r w:rsidR="00291238" w:rsidRPr="005C3FE7">
        <w:rPr>
          <w:b/>
          <w:color w:val="FF0000"/>
          <w:sz w:val="24"/>
          <w:szCs w:val="24"/>
          <w:u w:val="single"/>
        </w:rPr>
        <w:t>C</w:t>
      </w:r>
      <w:r w:rsidR="005C3FE7" w:rsidRPr="005C3FE7">
        <w:rPr>
          <w:b/>
          <w:color w:val="FF0000"/>
          <w:sz w:val="24"/>
          <w:szCs w:val="24"/>
          <w:u w:val="single"/>
        </w:rPr>
        <w:t>ARTS</w:t>
      </w:r>
      <w:r w:rsidR="00295CF9" w:rsidRPr="005C3FE7">
        <w:rPr>
          <w:b/>
          <w:color w:val="FF0000"/>
          <w:sz w:val="24"/>
          <w:szCs w:val="24"/>
          <w:u w:val="single"/>
        </w:rPr>
        <w:t xml:space="preserve"> </w:t>
      </w:r>
      <w:r w:rsidR="00A91115">
        <w:rPr>
          <w:b/>
          <w:color w:val="FF0000"/>
          <w:sz w:val="24"/>
          <w:szCs w:val="24"/>
          <w:u w:val="single"/>
        </w:rPr>
        <w:t xml:space="preserve">FOR EVERYONE EACH GAME </w:t>
      </w:r>
      <w:r w:rsidR="00D1069A" w:rsidRPr="005C3FE7">
        <w:rPr>
          <w:b/>
          <w:color w:val="FF0000"/>
          <w:sz w:val="24"/>
          <w:szCs w:val="24"/>
          <w:u w:val="single"/>
        </w:rPr>
        <w:t xml:space="preserve"> </w:t>
      </w:r>
    </w:p>
    <w:p w14:paraId="7EDEA40D" w14:textId="77777777" w:rsidR="00D1069A" w:rsidRDefault="00505352" w:rsidP="00392B74">
      <w:pPr>
        <w:rPr>
          <w:b/>
          <w:sz w:val="24"/>
          <w:szCs w:val="24"/>
        </w:rPr>
      </w:pPr>
      <w:r w:rsidRPr="00291238">
        <w:rPr>
          <w:b/>
          <w:sz w:val="24"/>
          <w:szCs w:val="24"/>
          <w:u w:val="single"/>
        </w:rPr>
        <w:t xml:space="preserve">Phone Capt. </w:t>
      </w:r>
      <w:r w:rsidR="00B81B92">
        <w:rPr>
          <w:b/>
          <w:sz w:val="24"/>
          <w:szCs w:val="24"/>
          <w:u w:val="single"/>
        </w:rPr>
        <w:t xml:space="preserve">Col </w:t>
      </w:r>
      <w:r w:rsidR="00455ABE">
        <w:rPr>
          <w:b/>
          <w:sz w:val="24"/>
          <w:szCs w:val="24"/>
          <w:u w:val="single"/>
        </w:rPr>
        <w:t>–</w:t>
      </w:r>
      <w:r w:rsidRPr="00291238">
        <w:rPr>
          <w:b/>
          <w:sz w:val="24"/>
          <w:szCs w:val="24"/>
          <w:u w:val="single"/>
        </w:rPr>
        <w:t xml:space="preserve"> </w:t>
      </w:r>
      <w:r w:rsidR="00B81B92">
        <w:rPr>
          <w:b/>
          <w:sz w:val="24"/>
          <w:szCs w:val="24"/>
          <w:u w:val="single"/>
        </w:rPr>
        <w:t>0428 868 790</w:t>
      </w:r>
      <w:r>
        <w:rPr>
          <w:b/>
          <w:sz w:val="24"/>
          <w:szCs w:val="24"/>
        </w:rPr>
        <w:t xml:space="preserve"> or </w:t>
      </w:r>
      <w:r w:rsidR="00D1069A" w:rsidRPr="00291238">
        <w:rPr>
          <w:b/>
          <w:sz w:val="24"/>
          <w:szCs w:val="24"/>
          <w:u w:val="single"/>
        </w:rPr>
        <w:t>Phone</w:t>
      </w:r>
      <w:r w:rsidR="00AA79B1" w:rsidRPr="00291238">
        <w:rPr>
          <w:b/>
          <w:sz w:val="24"/>
          <w:szCs w:val="24"/>
          <w:u w:val="single"/>
        </w:rPr>
        <w:t xml:space="preserve"> </w:t>
      </w:r>
      <w:r w:rsidR="00D1069A" w:rsidRPr="00291238">
        <w:rPr>
          <w:b/>
          <w:sz w:val="24"/>
          <w:szCs w:val="24"/>
          <w:u w:val="single"/>
        </w:rPr>
        <w:t>Henry -</w:t>
      </w:r>
      <w:r w:rsidR="009779E2" w:rsidRPr="00291238">
        <w:rPr>
          <w:b/>
          <w:sz w:val="24"/>
          <w:szCs w:val="24"/>
          <w:u w:val="single"/>
        </w:rPr>
        <w:t xml:space="preserve"> </w:t>
      </w:r>
      <w:r w:rsidR="00D1069A" w:rsidRPr="00291238">
        <w:rPr>
          <w:b/>
          <w:sz w:val="24"/>
          <w:szCs w:val="24"/>
          <w:u w:val="single"/>
        </w:rPr>
        <w:t>0409 776 50</w:t>
      </w:r>
      <w:r w:rsidR="00BA124D">
        <w:rPr>
          <w:b/>
          <w:sz w:val="24"/>
          <w:szCs w:val="24"/>
          <w:u w:val="single"/>
        </w:rPr>
        <w:t>2</w:t>
      </w:r>
      <w:r w:rsidR="00D1069A">
        <w:rPr>
          <w:b/>
          <w:sz w:val="24"/>
          <w:szCs w:val="24"/>
        </w:rPr>
        <w:t xml:space="preserve">  </w:t>
      </w:r>
    </w:p>
    <w:sectPr w:rsidR="00D1069A" w:rsidSect="00010BB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69BD"/>
    <w:rsid w:val="00001FFA"/>
    <w:rsid w:val="00006FB9"/>
    <w:rsid w:val="00010BBE"/>
    <w:rsid w:val="00011DCD"/>
    <w:rsid w:val="00020372"/>
    <w:rsid w:val="00025DC8"/>
    <w:rsid w:val="00043582"/>
    <w:rsid w:val="000529D4"/>
    <w:rsid w:val="00055B45"/>
    <w:rsid w:val="000633CE"/>
    <w:rsid w:val="0007002E"/>
    <w:rsid w:val="00071F09"/>
    <w:rsid w:val="00095820"/>
    <w:rsid w:val="0009623E"/>
    <w:rsid w:val="000A00AF"/>
    <w:rsid w:val="000A7E94"/>
    <w:rsid w:val="000B6332"/>
    <w:rsid w:val="000C02CE"/>
    <w:rsid w:val="000C0AC0"/>
    <w:rsid w:val="000F6017"/>
    <w:rsid w:val="00130471"/>
    <w:rsid w:val="00137B44"/>
    <w:rsid w:val="00144E8D"/>
    <w:rsid w:val="00161504"/>
    <w:rsid w:val="001A4F68"/>
    <w:rsid w:val="001B1994"/>
    <w:rsid w:val="001B6447"/>
    <w:rsid w:val="001C2388"/>
    <w:rsid w:val="001D781D"/>
    <w:rsid w:val="001E0751"/>
    <w:rsid w:val="001F100D"/>
    <w:rsid w:val="001F3651"/>
    <w:rsid w:val="001F763A"/>
    <w:rsid w:val="00202E81"/>
    <w:rsid w:val="00212A4D"/>
    <w:rsid w:val="00226414"/>
    <w:rsid w:val="00227862"/>
    <w:rsid w:val="002279A3"/>
    <w:rsid w:val="0023637B"/>
    <w:rsid w:val="0024266D"/>
    <w:rsid w:val="0024284A"/>
    <w:rsid w:val="0024746B"/>
    <w:rsid w:val="00255BE0"/>
    <w:rsid w:val="00260134"/>
    <w:rsid w:val="00267E02"/>
    <w:rsid w:val="00270964"/>
    <w:rsid w:val="00277024"/>
    <w:rsid w:val="00283B62"/>
    <w:rsid w:val="00284FBF"/>
    <w:rsid w:val="00291238"/>
    <w:rsid w:val="00295CF9"/>
    <w:rsid w:val="002A0EE2"/>
    <w:rsid w:val="002A1D95"/>
    <w:rsid w:val="002A217C"/>
    <w:rsid w:val="002A3A95"/>
    <w:rsid w:val="002A6D5C"/>
    <w:rsid w:val="002B607A"/>
    <w:rsid w:val="002B7BB6"/>
    <w:rsid w:val="002C7BA1"/>
    <w:rsid w:val="002E1A8B"/>
    <w:rsid w:val="00302763"/>
    <w:rsid w:val="003122E2"/>
    <w:rsid w:val="003126AC"/>
    <w:rsid w:val="00320EF6"/>
    <w:rsid w:val="0032109B"/>
    <w:rsid w:val="00322957"/>
    <w:rsid w:val="00322AB5"/>
    <w:rsid w:val="00331AE1"/>
    <w:rsid w:val="00340829"/>
    <w:rsid w:val="00340E3C"/>
    <w:rsid w:val="00365622"/>
    <w:rsid w:val="00371368"/>
    <w:rsid w:val="00374DB4"/>
    <w:rsid w:val="00392B74"/>
    <w:rsid w:val="00393039"/>
    <w:rsid w:val="003950C8"/>
    <w:rsid w:val="003A2957"/>
    <w:rsid w:val="003A794A"/>
    <w:rsid w:val="003C2F0D"/>
    <w:rsid w:val="003C597F"/>
    <w:rsid w:val="003D2DB3"/>
    <w:rsid w:val="003F1BE1"/>
    <w:rsid w:val="004007E0"/>
    <w:rsid w:val="00403D14"/>
    <w:rsid w:val="004064E3"/>
    <w:rsid w:val="00406806"/>
    <w:rsid w:val="004126E9"/>
    <w:rsid w:val="00422EB1"/>
    <w:rsid w:val="00423D76"/>
    <w:rsid w:val="004301F8"/>
    <w:rsid w:val="00430ED7"/>
    <w:rsid w:val="004310F1"/>
    <w:rsid w:val="00436568"/>
    <w:rsid w:val="00447ACD"/>
    <w:rsid w:val="00455ABE"/>
    <w:rsid w:val="00460F1D"/>
    <w:rsid w:val="00473A8C"/>
    <w:rsid w:val="004878ED"/>
    <w:rsid w:val="00490ED0"/>
    <w:rsid w:val="004919BB"/>
    <w:rsid w:val="00492452"/>
    <w:rsid w:val="004A10AD"/>
    <w:rsid w:val="004C0FB0"/>
    <w:rsid w:val="004C3A5A"/>
    <w:rsid w:val="004E4195"/>
    <w:rsid w:val="004F154D"/>
    <w:rsid w:val="004F3354"/>
    <w:rsid w:val="004F5CD8"/>
    <w:rsid w:val="00502D4C"/>
    <w:rsid w:val="00503EB1"/>
    <w:rsid w:val="00505352"/>
    <w:rsid w:val="00511BF7"/>
    <w:rsid w:val="0051674E"/>
    <w:rsid w:val="00520055"/>
    <w:rsid w:val="0052577A"/>
    <w:rsid w:val="00543C84"/>
    <w:rsid w:val="00544DA1"/>
    <w:rsid w:val="00547652"/>
    <w:rsid w:val="005612B7"/>
    <w:rsid w:val="00575768"/>
    <w:rsid w:val="0058417F"/>
    <w:rsid w:val="00591728"/>
    <w:rsid w:val="005926E2"/>
    <w:rsid w:val="005A7925"/>
    <w:rsid w:val="005B3181"/>
    <w:rsid w:val="005B3D04"/>
    <w:rsid w:val="005C3FE7"/>
    <w:rsid w:val="005C7CE4"/>
    <w:rsid w:val="005D4AAF"/>
    <w:rsid w:val="005E2863"/>
    <w:rsid w:val="005F438D"/>
    <w:rsid w:val="00601D2C"/>
    <w:rsid w:val="0060428E"/>
    <w:rsid w:val="006078A2"/>
    <w:rsid w:val="00631B7C"/>
    <w:rsid w:val="00632971"/>
    <w:rsid w:val="00643485"/>
    <w:rsid w:val="00645055"/>
    <w:rsid w:val="0064621E"/>
    <w:rsid w:val="00646FBF"/>
    <w:rsid w:val="00651696"/>
    <w:rsid w:val="00655AEE"/>
    <w:rsid w:val="006819B0"/>
    <w:rsid w:val="006845A7"/>
    <w:rsid w:val="00685EB6"/>
    <w:rsid w:val="0069149F"/>
    <w:rsid w:val="00691DD7"/>
    <w:rsid w:val="006B026A"/>
    <w:rsid w:val="006D2733"/>
    <w:rsid w:val="006F4A64"/>
    <w:rsid w:val="007007CF"/>
    <w:rsid w:val="00700C35"/>
    <w:rsid w:val="00710CC4"/>
    <w:rsid w:val="007138DA"/>
    <w:rsid w:val="00713A22"/>
    <w:rsid w:val="007159EE"/>
    <w:rsid w:val="00715C93"/>
    <w:rsid w:val="00720A4C"/>
    <w:rsid w:val="00731CCA"/>
    <w:rsid w:val="007409A7"/>
    <w:rsid w:val="007426A7"/>
    <w:rsid w:val="00774E7C"/>
    <w:rsid w:val="0079099D"/>
    <w:rsid w:val="007B3EEA"/>
    <w:rsid w:val="007D3FD6"/>
    <w:rsid w:val="007F3727"/>
    <w:rsid w:val="007F5323"/>
    <w:rsid w:val="007F6514"/>
    <w:rsid w:val="007F719B"/>
    <w:rsid w:val="00802514"/>
    <w:rsid w:val="00802AEA"/>
    <w:rsid w:val="00807375"/>
    <w:rsid w:val="0081035B"/>
    <w:rsid w:val="00817C69"/>
    <w:rsid w:val="00823ADA"/>
    <w:rsid w:val="00826D96"/>
    <w:rsid w:val="00842850"/>
    <w:rsid w:val="00847A43"/>
    <w:rsid w:val="00857A6D"/>
    <w:rsid w:val="00864E11"/>
    <w:rsid w:val="00874A6D"/>
    <w:rsid w:val="008779C3"/>
    <w:rsid w:val="00887628"/>
    <w:rsid w:val="00887B44"/>
    <w:rsid w:val="00893699"/>
    <w:rsid w:val="008A1789"/>
    <w:rsid w:val="008A5F15"/>
    <w:rsid w:val="008A69BD"/>
    <w:rsid w:val="008B1CFB"/>
    <w:rsid w:val="008D56DF"/>
    <w:rsid w:val="008E6D00"/>
    <w:rsid w:val="008E75B1"/>
    <w:rsid w:val="008E7F2F"/>
    <w:rsid w:val="008F19A6"/>
    <w:rsid w:val="00914A85"/>
    <w:rsid w:val="00920068"/>
    <w:rsid w:val="00920270"/>
    <w:rsid w:val="00931455"/>
    <w:rsid w:val="00964231"/>
    <w:rsid w:val="009643C7"/>
    <w:rsid w:val="00964DE8"/>
    <w:rsid w:val="0097483A"/>
    <w:rsid w:val="009779E2"/>
    <w:rsid w:val="0099357E"/>
    <w:rsid w:val="00996C93"/>
    <w:rsid w:val="0099755F"/>
    <w:rsid w:val="009979BF"/>
    <w:rsid w:val="009B146A"/>
    <w:rsid w:val="009B17F2"/>
    <w:rsid w:val="009B34FA"/>
    <w:rsid w:val="009C23E4"/>
    <w:rsid w:val="009C33CF"/>
    <w:rsid w:val="009C54D9"/>
    <w:rsid w:val="009C7C29"/>
    <w:rsid w:val="009D2942"/>
    <w:rsid w:val="009E28F3"/>
    <w:rsid w:val="009F2C22"/>
    <w:rsid w:val="009F6944"/>
    <w:rsid w:val="00A0458D"/>
    <w:rsid w:val="00A141B1"/>
    <w:rsid w:val="00A27D30"/>
    <w:rsid w:val="00A3598B"/>
    <w:rsid w:val="00A43CC3"/>
    <w:rsid w:val="00A55F78"/>
    <w:rsid w:val="00A8332F"/>
    <w:rsid w:val="00A83CF9"/>
    <w:rsid w:val="00A91115"/>
    <w:rsid w:val="00AA4F23"/>
    <w:rsid w:val="00AA79B1"/>
    <w:rsid w:val="00AE2B63"/>
    <w:rsid w:val="00AF77A4"/>
    <w:rsid w:val="00B0193A"/>
    <w:rsid w:val="00B067D7"/>
    <w:rsid w:val="00B15977"/>
    <w:rsid w:val="00B16645"/>
    <w:rsid w:val="00B20019"/>
    <w:rsid w:val="00B21EE9"/>
    <w:rsid w:val="00B37DD5"/>
    <w:rsid w:val="00B42097"/>
    <w:rsid w:val="00B4384D"/>
    <w:rsid w:val="00B4667B"/>
    <w:rsid w:val="00B552F9"/>
    <w:rsid w:val="00B6698C"/>
    <w:rsid w:val="00B749B3"/>
    <w:rsid w:val="00B81B92"/>
    <w:rsid w:val="00B91ED4"/>
    <w:rsid w:val="00BA124D"/>
    <w:rsid w:val="00BA283C"/>
    <w:rsid w:val="00BA453E"/>
    <w:rsid w:val="00BB6209"/>
    <w:rsid w:val="00BC22E9"/>
    <w:rsid w:val="00BC2421"/>
    <w:rsid w:val="00BC4284"/>
    <w:rsid w:val="00BC4985"/>
    <w:rsid w:val="00BD387C"/>
    <w:rsid w:val="00BE0876"/>
    <w:rsid w:val="00BF47D2"/>
    <w:rsid w:val="00C16BDE"/>
    <w:rsid w:val="00C34036"/>
    <w:rsid w:val="00C36CF6"/>
    <w:rsid w:val="00C41F1E"/>
    <w:rsid w:val="00C535C2"/>
    <w:rsid w:val="00C645A8"/>
    <w:rsid w:val="00C67606"/>
    <w:rsid w:val="00C71F08"/>
    <w:rsid w:val="00C725E7"/>
    <w:rsid w:val="00C80FC2"/>
    <w:rsid w:val="00C829ED"/>
    <w:rsid w:val="00C87E6D"/>
    <w:rsid w:val="00CA248E"/>
    <w:rsid w:val="00CA25DB"/>
    <w:rsid w:val="00CA7D16"/>
    <w:rsid w:val="00CB4F54"/>
    <w:rsid w:val="00CF0AC5"/>
    <w:rsid w:val="00CF772A"/>
    <w:rsid w:val="00D1069A"/>
    <w:rsid w:val="00D14532"/>
    <w:rsid w:val="00D1789F"/>
    <w:rsid w:val="00D258F7"/>
    <w:rsid w:val="00D27F26"/>
    <w:rsid w:val="00D3762B"/>
    <w:rsid w:val="00D4734F"/>
    <w:rsid w:val="00D55D64"/>
    <w:rsid w:val="00D566A0"/>
    <w:rsid w:val="00D726F9"/>
    <w:rsid w:val="00D73449"/>
    <w:rsid w:val="00D76C12"/>
    <w:rsid w:val="00D94D2D"/>
    <w:rsid w:val="00D96391"/>
    <w:rsid w:val="00DB6135"/>
    <w:rsid w:val="00DC7A23"/>
    <w:rsid w:val="00DD2192"/>
    <w:rsid w:val="00DD6378"/>
    <w:rsid w:val="00DE18B8"/>
    <w:rsid w:val="00DF6E6E"/>
    <w:rsid w:val="00DF7CBA"/>
    <w:rsid w:val="00DF7CD8"/>
    <w:rsid w:val="00E03FA9"/>
    <w:rsid w:val="00E3310C"/>
    <w:rsid w:val="00E55336"/>
    <w:rsid w:val="00E56A8A"/>
    <w:rsid w:val="00E57B45"/>
    <w:rsid w:val="00E87A49"/>
    <w:rsid w:val="00E908A6"/>
    <w:rsid w:val="00E95686"/>
    <w:rsid w:val="00EB1E9E"/>
    <w:rsid w:val="00EB52E9"/>
    <w:rsid w:val="00EB799F"/>
    <w:rsid w:val="00EB7A1E"/>
    <w:rsid w:val="00EB7B51"/>
    <w:rsid w:val="00EC45D2"/>
    <w:rsid w:val="00EC5F6F"/>
    <w:rsid w:val="00ED569A"/>
    <w:rsid w:val="00EE3216"/>
    <w:rsid w:val="00EE35C4"/>
    <w:rsid w:val="00EE6379"/>
    <w:rsid w:val="00EE77C1"/>
    <w:rsid w:val="00F01911"/>
    <w:rsid w:val="00F11876"/>
    <w:rsid w:val="00F134FA"/>
    <w:rsid w:val="00F15835"/>
    <w:rsid w:val="00F16445"/>
    <w:rsid w:val="00F25DB4"/>
    <w:rsid w:val="00F30C03"/>
    <w:rsid w:val="00F319A0"/>
    <w:rsid w:val="00F328B9"/>
    <w:rsid w:val="00F37120"/>
    <w:rsid w:val="00F41FED"/>
    <w:rsid w:val="00F433FB"/>
    <w:rsid w:val="00F55194"/>
    <w:rsid w:val="00F75982"/>
    <w:rsid w:val="00F8241C"/>
    <w:rsid w:val="00F90673"/>
    <w:rsid w:val="00FB0C2B"/>
    <w:rsid w:val="00FF33C5"/>
    <w:rsid w:val="00FF7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green"/>
    </o:shapedefaults>
    <o:shapelayout v:ext="edit">
      <o:idmap v:ext="edit" data="1"/>
    </o:shapelayout>
  </w:shapeDefaults>
  <w:decimalSymbol w:val="."/>
  <w:listSeparator w:val=","/>
  <w14:docId w14:val="7A4320A8"/>
  <w15:chartTrackingRefBased/>
  <w15:docId w15:val="{885E1DC8-AE01-413A-A26E-51B106C90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 Schoolbook" w:eastAsia="Century Schoolbook" w:hAnsi="Century Schoolbook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0BBE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A69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A69B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84FBF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D6E58-B7EE-4F80-B602-0D7C9D360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cial Golf Club Program</vt:lpstr>
    </vt:vector>
  </TitlesOfParts>
  <Company>P Fishlock &amp; Family</Company>
  <LinksUpToDate>false</LinksUpToDate>
  <CharactersWithSpaces>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cial Golf Club Program</dc:title>
  <dc:subject/>
  <dc:creator>Pop &amp; Gabby</dc:creator>
  <cp:keywords/>
  <cp:lastModifiedBy>Henry Meskauskas</cp:lastModifiedBy>
  <cp:revision>8</cp:revision>
  <cp:lastPrinted>2020-12-11T23:07:00Z</cp:lastPrinted>
  <dcterms:created xsi:type="dcterms:W3CDTF">2021-12-03T03:28:00Z</dcterms:created>
  <dcterms:modified xsi:type="dcterms:W3CDTF">2021-12-19T0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683476183</vt:i4>
  </property>
  <property fmtid="{D5CDD505-2E9C-101B-9397-08002B2CF9AE}" pid="3" name="_NewReviewCycle">
    <vt:lpwstr/>
  </property>
  <property fmtid="{D5CDD505-2E9C-101B-9397-08002B2CF9AE}" pid="4" name="_EmailSubject">
    <vt:lpwstr>Golf Results</vt:lpwstr>
  </property>
  <property fmtid="{D5CDD505-2E9C-101B-9397-08002B2CF9AE}" pid="5" name="_AuthorEmail">
    <vt:lpwstr>hmeskaus@bigpond.net.au</vt:lpwstr>
  </property>
  <property fmtid="{D5CDD505-2E9C-101B-9397-08002B2CF9AE}" pid="6" name="_AuthorEmailDisplayName">
    <vt:lpwstr>Henry Meskauskas</vt:lpwstr>
  </property>
</Properties>
</file>